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柳州市工人医院</w:t>
      </w:r>
      <w:r>
        <w:rPr>
          <w:rFonts w:hint="eastAsia" w:hAnsi="宋体" w:cs="宋体"/>
          <w:b/>
          <w:bCs w:val="0"/>
          <w:kern w:val="0"/>
          <w:sz w:val="36"/>
          <w:szCs w:val="36"/>
          <w:lang w:val="en-US" w:eastAsia="zh-CN"/>
        </w:rPr>
        <w:t>全院</w:t>
      </w: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X射线装置防护及性能年度检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color w:val="auto"/>
          <w:sz w:val="36"/>
          <w:szCs w:val="36"/>
          <w:highlight w:val="none"/>
        </w:rPr>
      </w:pP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服务采购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  <w:highlight w:val="none"/>
        </w:rPr>
        <w:t>需求</w:t>
      </w: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柳州市工人医院全院X射线装置防护及性能年度检测服务采购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项目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柳州市工人医院计划采购全院X射线装置防护及性能年度检测服务，服务期三年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投标人/供应商资格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1、投标人需为国内注册（指按国家有关规定要求注册的）生产或经营本次招标采购服务、具备法人资格的供应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、投标人三年内在经营活动中没有重大违法记录和不良信用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3、投标人有效的“营业执照”副本复印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4、投标人有效的“税务登记证”副本复印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5、投标人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具有履行合同所必需的设备和专业技术能力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、采购要求及报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1、采购内容：全院X射线装置防护及性能年度检测服务采购，清单详见附件：</w:t>
      </w:r>
    </w:p>
    <w:tbl>
      <w:tblPr>
        <w:tblStyle w:val="14"/>
        <w:tblW w:w="9135" w:type="dxa"/>
        <w:tblInd w:w="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20"/>
        <w:gridCol w:w="1440"/>
        <w:gridCol w:w="1560"/>
        <w:gridCol w:w="157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分类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单位）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CT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8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DR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DSA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g臂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车载DR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耳鼻喉CT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骨密度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模拟CT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钼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碎石机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胃肠机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小c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牙科CBCT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牙片机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移动DR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2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中C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9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合计金额（元）：</w:t>
            </w:r>
          </w:p>
        </w:tc>
        <w:tc>
          <w:tcPr>
            <w:tcW w:w="1575" w:type="dxa"/>
            <w:vAlign w:val="top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top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报价含服务费、人工费、材料费、管理费、保险、利润、税金等为完成本项目所需的所有费用，在实施期间不因市场因素而变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报价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单价报价</w:t>
      </w:r>
      <w:r>
        <w:rPr>
          <w:rFonts w:hint="eastAsia" w:ascii="仿宋" w:hAnsi="仿宋" w:eastAsia="仿宋" w:cs="仿宋"/>
          <w:sz w:val="28"/>
          <w:szCs w:val="28"/>
        </w:rPr>
        <w:t>形式。检测过程中，如遇甲方增加设备、设备报废或不需出具检测报告的，最终价格以实际检测数量及实际出具报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照以上表格单价核算。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、其他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.中标方须严格按照</w:t>
      </w:r>
      <w:r>
        <w:rPr>
          <w:rFonts w:hint="eastAsia" w:ascii="仿宋" w:hAnsi="仿宋" w:eastAsia="仿宋" w:cs="仿宋"/>
          <w:sz w:val="28"/>
          <w:szCs w:val="28"/>
        </w:rPr>
        <w:t>国家有关法规、规定标准按约定时间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医院</w:t>
      </w:r>
      <w:r>
        <w:rPr>
          <w:rFonts w:hint="eastAsia" w:ascii="仿宋" w:hAnsi="仿宋" w:eastAsia="仿宋" w:cs="仿宋"/>
          <w:sz w:val="28"/>
          <w:szCs w:val="28"/>
        </w:rPr>
        <w:t>设备进行年度检测工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，主要依据包括但不限于：《中华人民共和国职业病防治法》、《放射性同位素与射线装置安全和防护条例》（国务院第449号令）、《放射诊疗管理规定》（卫生部第46号令）、《电离辐射防护与辐射源安全基本标准》（GB 18871-2002）、《医用X射线诊断放射防护要求》（GBZ 130-2020）及相应设备类型的专用标准（如CT、DR、乳腺机等对应的现行GBZ标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标方</w:t>
      </w:r>
      <w:r>
        <w:rPr>
          <w:rFonts w:hint="eastAsia" w:ascii="仿宋" w:hAnsi="仿宋" w:eastAsia="仿宋" w:cs="仿宋"/>
          <w:sz w:val="28"/>
          <w:szCs w:val="28"/>
        </w:rPr>
        <w:t>按法规编制检测报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在合同约定期内完成检测并出具检测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现场年度检</w:t>
      </w:r>
      <w:r>
        <w:rPr>
          <w:rFonts w:hint="eastAsia" w:ascii="仿宋" w:hAnsi="仿宋" w:eastAsia="仿宋" w:cs="仿宋"/>
          <w:sz w:val="28"/>
          <w:szCs w:val="28"/>
        </w:rPr>
        <w:t>测工作完成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0  </w:t>
      </w:r>
      <w:r>
        <w:rPr>
          <w:rFonts w:hint="eastAsia" w:ascii="仿宋" w:hAnsi="仿宋" w:eastAsia="仿宋" w:cs="仿宋"/>
          <w:sz w:val="28"/>
          <w:szCs w:val="28"/>
        </w:rPr>
        <w:t>个工作日内编写完成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测报告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4、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中标方出具的检测报告需获得相关行政部门许可，顺利通过年检督查</w:t>
      </w:r>
      <w:r>
        <w:rPr>
          <w:rFonts w:hint="eastAsia" w:ascii="仿宋" w:hAnsi="仿宋" w:eastAsia="仿宋" w:cs="仿宋"/>
          <w:color w:val="0000FF"/>
          <w:kern w:val="2"/>
          <w:sz w:val="28"/>
          <w:szCs w:val="28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合同期及结算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1、合同期3年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自本合同签订之日起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乙双方约定检测时间开展年度检测工作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150" w:afterAutospacing="0" w:line="240" w:lineRule="auto"/>
        <w:ind w:left="0" w:right="0"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、结算方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式：完成检测并出具合格的检测报告后开具全额正规发票，甲方收到发票后按甲方财务流程向乙方一次性支付该年度服务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</w:p>
    <w:p>
      <w:pPr>
        <w:pStyle w:val="4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sectPr>
          <w:pgSz w:w="11906" w:h="16838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             </w:t>
      </w:r>
    </w:p>
    <w:p>
      <w:pPr>
        <w:spacing w:line="560" w:lineRule="exact"/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附件：</w:t>
      </w:r>
    </w:p>
    <w:p>
      <w:pPr>
        <w:spacing w:line="560" w:lineRule="exact"/>
        <w:ind w:firstLine="602" w:firstLineChars="200"/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0"/>
          <w:szCs w:val="30"/>
          <w:lang w:val="en-US" w:eastAsia="zh-CN"/>
        </w:rPr>
        <w:t>柳州市工人医院X射线装置清单</w:t>
      </w:r>
    </w:p>
    <w:tbl>
      <w:tblPr>
        <w:tblStyle w:val="13"/>
        <w:tblW w:w="13683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86"/>
        <w:gridCol w:w="2158"/>
        <w:gridCol w:w="588"/>
        <w:gridCol w:w="2636"/>
        <w:gridCol w:w="1756"/>
        <w:gridCol w:w="1536"/>
        <w:gridCol w:w="2101"/>
        <w:gridCol w:w="10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置名称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别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源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编号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所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线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libr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ilips  Medical Systems Nederland B.V.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7.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0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os Spi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9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2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1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-arm100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tronic Navigation,Inc（Littleton）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706145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32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2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Solo  F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imaging  GmbH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5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24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EC Elite MiniView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用电气华伦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B5SC1900027HL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kV/0.16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2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CADIS Vari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股份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9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3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5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G型臂X射线成像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6P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东方惠尔图像技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G6008BK19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15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7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Solo  F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imaging  GmbH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5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24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8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REMOBIL COMPACT L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1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9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MC 560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联影医疗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39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三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MC 560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联影医疗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39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四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摄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bilett Mira Ma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6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kV/4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CT E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BFHG2400023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7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X-Innovation Pl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sio Ma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1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M032210210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2楼医学影像科DR3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骨密度测定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STEOCOR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link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17017M35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2楼医学影像科DR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IGS Ven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用电气华伦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ESS2400063HL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5号楼一楼介入治疗室DSA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EC 9900Elit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 Healthcare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2-7781-MH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1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肿瘤介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(模拟CT定位机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Definition  A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6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666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8号楼1楼CT-SIM扫描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拟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管悬吊式摄影系统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VA F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班牙SEDECAL.S.A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47447-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体检中心2楼体检科DR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X射线摄影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-50HF-B-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班牙SEDECAL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-64690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3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焦点牙科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SD-Ⅲ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梅生医疗科技服务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204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3楼口腔照片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片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Definition Flash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5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6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CT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CT E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BFHG2400028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7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CT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X3739-SYS（标牌另一型号为DRX-Evolution）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国锐珂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XEVQ-0563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线数字化X射线系统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 SPEED M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本岛津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C70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X射线摄影装置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IOM Aristos VX Pl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3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5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诊断系统（胃肠机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IOM Luminos DRF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国西门子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特检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胃肠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数字化X射线摄影系统（车载DR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0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B052260020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体检中心（体检车内：车牌：桂B19600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tis on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（深圳）磁共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72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院门诊医技综合楼5楼介入治疗室02间手术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造影x射线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ura Xper Fd2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飞利浦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40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第3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nova IGS 53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 MEDICAL SYSTEMS SCS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3-18-06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第4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32排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Confidenc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50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CT设备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（双球管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rtis zee </w:t>
            </w:r>
            <w:r>
              <w:rPr>
                <w:rStyle w:val="28"/>
                <w:lang w:val="en-US" w:eastAsia="zh-CN" w:bidi="ar"/>
              </w:rPr>
              <w:t>Ⅲ biplan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2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DSA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TIS pheno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30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DSA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摄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Revolution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医疗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82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4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X射线计算机体层摄影设备（耳鼻喉CT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R3D-2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redex,paloDEx Group Oy(芬兰）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X160064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耳鼻喉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颌面锥形束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aVo OP 3D Visio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学国际有限责任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CU09287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口腔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曲面体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S-X9010DPro-2D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肥美亚光电技术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030050460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口腔曲面体层X射线机机房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频直流牙科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T-H1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泛泰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1910062K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4楼口腔科口腔照片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片机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64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CT680 Expert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DXG2100017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6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急诊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（DR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ultix Fusion Max翔龙Max(配置二）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急诊科DR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256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Ape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V2C2100006CN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2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64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 CT67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CYG200003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3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断层摄影设备（CT）（16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rilliance CT16slic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ilips  Medical Systems(Cleveland)lnc.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5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Innovation Plus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Innovation Plus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speed Pro 8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岛津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C701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6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式体外冲击波碎石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H-V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致恒电气新技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11007A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体外碎石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石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腺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MMOMAT Inspiratio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emens AG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kV/188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3楼钼靶检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钼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X射线诊断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CADIS Vari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股份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4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3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手术室第34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数字化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0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Z0123B0002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体检车（车牌号：桂B•A8718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DR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颌面锥形束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X-13STTB1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肥美亚光电技术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000160135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口腔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能X射线骨密度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rizon-C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logic,Inc.豪洛捷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186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骨密度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能X光骨密度测定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STEOCOR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国Medilink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12017M14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kV/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骨密度检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57300F"/>
    <w:multiLevelType w:val="singleLevel"/>
    <w:tmpl w:val="AC57300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5YjFmYjFmNmUzNjVlYmE4MzIxNjQzYzEyMjY1MzUifQ=="/>
  </w:docVars>
  <w:rsids>
    <w:rsidRoot w:val="53C91D89"/>
    <w:rsid w:val="00030B34"/>
    <w:rsid w:val="000B61D6"/>
    <w:rsid w:val="00116362"/>
    <w:rsid w:val="00127195"/>
    <w:rsid w:val="001354FF"/>
    <w:rsid w:val="00200D2E"/>
    <w:rsid w:val="00296E16"/>
    <w:rsid w:val="00393B89"/>
    <w:rsid w:val="0039684F"/>
    <w:rsid w:val="00440583"/>
    <w:rsid w:val="00455A4B"/>
    <w:rsid w:val="004A6BD9"/>
    <w:rsid w:val="00507A83"/>
    <w:rsid w:val="00551DD1"/>
    <w:rsid w:val="00583174"/>
    <w:rsid w:val="00595293"/>
    <w:rsid w:val="005F79E0"/>
    <w:rsid w:val="006578B1"/>
    <w:rsid w:val="006E299C"/>
    <w:rsid w:val="0073138D"/>
    <w:rsid w:val="00745135"/>
    <w:rsid w:val="00834AB8"/>
    <w:rsid w:val="00884369"/>
    <w:rsid w:val="008C08C2"/>
    <w:rsid w:val="008D6C14"/>
    <w:rsid w:val="0096145E"/>
    <w:rsid w:val="009E376F"/>
    <w:rsid w:val="00A011C8"/>
    <w:rsid w:val="00A41D90"/>
    <w:rsid w:val="00AF3B5B"/>
    <w:rsid w:val="00B048A5"/>
    <w:rsid w:val="00B1489F"/>
    <w:rsid w:val="00B84225"/>
    <w:rsid w:val="00BB3C4A"/>
    <w:rsid w:val="00C91539"/>
    <w:rsid w:val="00DB0A26"/>
    <w:rsid w:val="00DC22AD"/>
    <w:rsid w:val="00DC2F17"/>
    <w:rsid w:val="00DC466F"/>
    <w:rsid w:val="00EA70A7"/>
    <w:rsid w:val="00EC4612"/>
    <w:rsid w:val="00F13EE3"/>
    <w:rsid w:val="00F47AC3"/>
    <w:rsid w:val="010951A7"/>
    <w:rsid w:val="02831255"/>
    <w:rsid w:val="029006F1"/>
    <w:rsid w:val="034171C2"/>
    <w:rsid w:val="03435C52"/>
    <w:rsid w:val="041744FB"/>
    <w:rsid w:val="042621F8"/>
    <w:rsid w:val="047E1FB9"/>
    <w:rsid w:val="04CC2DAD"/>
    <w:rsid w:val="05B0028B"/>
    <w:rsid w:val="05C74289"/>
    <w:rsid w:val="061E3F1F"/>
    <w:rsid w:val="06D663A6"/>
    <w:rsid w:val="07664AA9"/>
    <w:rsid w:val="080E0968"/>
    <w:rsid w:val="08D312F7"/>
    <w:rsid w:val="0AD409A0"/>
    <w:rsid w:val="0AF56ADB"/>
    <w:rsid w:val="0C29450A"/>
    <w:rsid w:val="0CA75DE2"/>
    <w:rsid w:val="0D052F8B"/>
    <w:rsid w:val="0DEC388F"/>
    <w:rsid w:val="0DFB3956"/>
    <w:rsid w:val="0E1F0604"/>
    <w:rsid w:val="113B0427"/>
    <w:rsid w:val="11424D1C"/>
    <w:rsid w:val="11634099"/>
    <w:rsid w:val="11F86147"/>
    <w:rsid w:val="128571E5"/>
    <w:rsid w:val="129671C3"/>
    <w:rsid w:val="139F4F81"/>
    <w:rsid w:val="14340307"/>
    <w:rsid w:val="158A71B2"/>
    <w:rsid w:val="16210154"/>
    <w:rsid w:val="162D644C"/>
    <w:rsid w:val="168B3820"/>
    <w:rsid w:val="16A805D8"/>
    <w:rsid w:val="171C1FFC"/>
    <w:rsid w:val="172534B6"/>
    <w:rsid w:val="17AA5816"/>
    <w:rsid w:val="17CB6A54"/>
    <w:rsid w:val="17F07302"/>
    <w:rsid w:val="19AB7B33"/>
    <w:rsid w:val="1B767977"/>
    <w:rsid w:val="1C52663A"/>
    <w:rsid w:val="1CBE4E69"/>
    <w:rsid w:val="1E1D2544"/>
    <w:rsid w:val="1E8C7D1A"/>
    <w:rsid w:val="1EE9278C"/>
    <w:rsid w:val="1F7B2D1C"/>
    <w:rsid w:val="1FBD62B1"/>
    <w:rsid w:val="20B16B03"/>
    <w:rsid w:val="219B01F8"/>
    <w:rsid w:val="21A07DC1"/>
    <w:rsid w:val="22E362D2"/>
    <w:rsid w:val="23917383"/>
    <w:rsid w:val="26D52249"/>
    <w:rsid w:val="28865645"/>
    <w:rsid w:val="2BF928F3"/>
    <w:rsid w:val="2C022C0C"/>
    <w:rsid w:val="2C2F7266"/>
    <w:rsid w:val="2CB404AC"/>
    <w:rsid w:val="2CDF3794"/>
    <w:rsid w:val="2D871954"/>
    <w:rsid w:val="2E852EAB"/>
    <w:rsid w:val="2F2122C1"/>
    <w:rsid w:val="2FC63D74"/>
    <w:rsid w:val="30D0413E"/>
    <w:rsid w:val="31040C94"/>
    <w:rsid w:val="31F22A68"/>
    <w:rsid w:val="34272BB6"/>
    <w:rsid w:val="34D91454"/>
    <w:rsid w:val="35AC53AF"/>
    <w:rsid w:val="36692286"/>
    <w:rsid w:val="378E2D18"/>
    <w:rsid w:val="389F6A4E"/>
    <w:rsid w:val="39902605"/>
    <w:rsid w:val="3AA96FAE"/>
    <w:rsid w:val="3BCF287D"/>
    <w:rsid w:val="3E2C4BB7"/>
    <w:rsid w:val="3E2F38F0"/>
    <w:rsid w:val="3F664045"/>
    <w:rsid w:val="40012417"/>
    <w:rsid w:val="409E0083"/>
    <w:rsid w:val="40D46D12"/>
    <w:rsid w:val="4105707C"/>
    <w:rsid w:val="4172433C"/>
    <w:rsid w:val="417D3E89"/>
    <w:rsid w:val="419A0FA7"/>
    <w:rsid w:val="421C47E7"/>
    <w:rsid w:val="42B208A8"/>
    <w:rsid w:val="4500071D"/>
    <w:rsid w:val="45960004"/>
    <w:rsid w:val="46F86693"/>
    <w:rsid w:val="47A37881"/>
    <w:rsid w:val="47F24951"/>
    <w:rsid w:val="481E5360"/>
    <w:rsid w:val="485C4F2C"/>
    <w:rsid w:val="489B4B75"/>
    <w:rsid w:val="49634BF7"/>
    <w:rsid w:val="4A1F5604"/>
    <w:rsid w:val="4A6B76DF"/>
    <w:rsid w:val="4BA4437B"/>
    <w:rsid w:val="4D1B00DF"/>
    <w:rsid w:val="4FF57096"/>
    <w:rsid w:val="50E85F0B"/>
    <w:rsid w:val="5124386B"/>
    <w:rsid w:val="52F3051F"/>
    <w:rsid w:val="53C91D89"/>
    <w:rsid w:val="54F21A55"/>
    <w:rsid w:val="55617B80"/>
    <w:rsid w:val="56173FB4"/>
    <w:rsid w:val="561D501A"/>
    <w:rsid w:val="56515FE9"/>
    <w:rsid w:val="5A447D2A"/>
    <w:rsid w:val="5A85646B"/>
    <w:rsid w:val="5B3F6E48"/>
    <w:rsid w:val="5CB3223D"/>
    <w:rsid w:val="5CEF488A"/>
    <w:rsid w:val="5E40418F"/>
    <w:rsid w:val="5E623CF1"/>
    <w:rsid w:val="5F442227"/>
    <w:rsid w:val="5F672D7E"/>
    <w:rsid w:val="607F7AD3"/>
    <w:rsid w:val="623A7395"/>
    <w:rsid w:val="626711C9"/>
    <w:rsid w:val="627438C2"/>
    <w:rsid w:val="63814B5D"/>
    <w:rsid w:val="63C4043C"/>
    <w:rsid w:val="658805A7"/>
    <w:rsid w:val="680C7FB1"/>
    <w:rsid w:val="68AA2CBB"/>
    <w:rsid w:val="693403DC"/>
    <w:rsid w:val="69403AAE"/>
    <w:rsid w:val="6A196CD4"/>
    <w:rsid w:val="6A9B7D71"/>
    <w:rsid w:val="6AAE5152"/>
    <w:rsid w:val="6AE954B5"/>
    <w:rsid w:val="6BA044C1"/>
    <w:rsid w:val="6C775AF2"/>
    <w:rsid w:val="6DAA4B09"/>
    <w:rsid w:val="6E5E469C"/>
    <w:rsid w:val="6F0453DE"/>
    <w:rsid w:val="6F250725"/>
    <w:rsid w:val="6F3170A4"/>
    <w:rsid w:val="6F3347FF"/>
    <w:rsid w:val="6F395FEB"/>
    <w:rsid w:val="702F5003"/>
    <w:rsid w:val="711E092F"/>
    <w:rsid w:val="717766ED"/>
    <w:rsid w:val="72625B8C"/>
    <w:rsid w:val="73BB4BC8"/>
    <w:rsid w:val="74607426"/>
    <w:rsid w:val="74C13C0D"/>
    <w:rsid w:val="76C91732"/>
    <w:rsid w:val="77DD02F3"/>
    <w:rsid w:val="79562EED"/>
    <w:rsid w:val="7A4D76CE"/>
    <w:rsid w:val="7AC124B5"/>
    <w:rsid w:val="7AF9322A"/>
    <w:rsid w:val="7B161079"/>
    <w:rsid w:val="7B6660C0"/>
    <w:rsid w:val="7B741D7E"/>
    <w:rsid w:val="7BF3564A"/>
    <w:rsid w:val="7CAF0D43"/>
    <w:rsid w:val="7CC12FE9"/>
    <w:rsid w:val="7CED43DB"/>
    <w:rsid w:val="7D0A0C4E"/>
    <w:rsid w:val="7D8A0578"/>
    <w:rsid w:val="7DBC3A33"/>
    <w:rsid w:val="7DCA19B2"/>
    <w:rsid w:val="7DFD69D9"/>
    <w:rsid w:val="7E683C3A"/>
    <w:rsid w:val="7E6C177D"/>
    <w:rsid w:val="7F341EF2"/>
    <w:rsid w:val="7FE66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99"/>
    <w:pPr>
      <w:jc w:val="left"/>
    </w:pPr>
    <w:rPr>
      <w:rFonts w:ascii="Times New Roman" w:hAnsi="Times New Roman"/>
    </w:rPr>
  </w:style>
  <w:style w:type="paragraph" w:styleId="3">
    <w:name w:val="annotation text"/>
    <w:basedOn w:val="1"/>
    <w:link w:val="18"/>
    <w:qFormat/>
    <w:uiPriority w:val="99"/>
    <w:pPr>
      <w:jc w:val="left"/>
    </w:pPr>
  </w:style>
  <w:style w:type="paragraph" w:styleId="4">
    <w:name w:val="Body Text"/>
    <w:basedOn w:val="1"/>
    <w:next w:val="5"/>
    <w:link w:val="17"/>
    <w:qFormat/>
    <w:uiPriority w:val="99"/>
    <w:pPr>
      <w:spacing w:line="380" w:lineRule="exact"/>
    </w:pPr>
    <w:rPr>
      <w:rFonts w:ascii="Times New Roman" w:hAnsi="Times New Roman"/>
      <w:sz w:val="24"/>
      <w:szCs w:val="24"/>
    </w:rPr>
  </w:style>
  <w:style w:type="paragraph" w:customStyle="1" w:styleId="5">
    <w:name w:val="样式1"/>
    <w:basedOn w:val="6"/>
    <w:next w:val="4"/>
    <w:qFormat/>
    <w:uiPriority w:val="0"/>
    <w:pPr>
      <w:spacing w:line="360" w:lineRule="auto"/>
      <w:ind w:left="0" w:leftChars="0" w:firstLine="0" w:firstLineChars="0"/>
    </w:pPr>
    <w:rPr>
      <w:rFonts w:ascii="Times New Roman" w:hAnsi="Times New Roman" w:eastAsia="楷体"/>
    </w:rPr>
  </w:style>
  <w:style w:type="paragraph" w:styleId="6">
    <w:name w:val="Body Text First Indent 2"/>
    <w:basedOn w:val="7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/>
      <w:ind w:left="420" w:firstLine="4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7">
    <w:name w:val="Body Text Indent"/>
    <w:basedOn w:val="1"/>
    <w:next w:val="8"/>
    <w:qFormat/>
    <w:uiPriority w:val="0"/>
    <w:pPr>
      <w:autoSpaceDE w:val="0"/>
      <w:autoSpaceDN w:val="0"/>
      <w:adjustRightInd w:val="0"/>
      <w:spacing w:after="120" w:afterLines="0" w:line="360" w:lineRule="atLeast"/>
      <w:ind w:left="900"/>
    </w:pPr>
    <w:rPr>
      <w:rFonts w:ascii="楷体_GB2312" w:eastAsia="楷体_GB2312"/>
      <w:kern w:val="0"/>
      <w:sz w:val="28"/>
      <w:szCs w:val="20"/>
    </w:r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正文文本首行缩进1"/>
    <w:basedOn w:val="4"/>
    <w:qFormat/>
    <w:uiPriority w:val="0"/>
    <w:pPr>
      <w:ind w:firstLine="100" w:firstLineChars="100"/>
    </w:pPr>
  </w:style>
  <w:style w:type="character" w:customStyle="1" w:styleId="17">
    <w:name w:val="正文文本 Char"/>
    <w:basedOn w:val="15"/>
    <w:link w:val="4"/>
    <w:semiHidden/>
    <w:qFormat/>
    <w:uiPriority w:val="99"/>
    <w:rPr>
      <w:rFonts w:ascii="宋体" w:hAnsi="Courier New"/>
    </w:rPr>
  </w:style>
  <w:style w:type="character" w:customStyle="1" w:styleId="18">
    <w:name w:val="批注文字 Char"/>
    <w:basedOn w:val="15"/>
    <w:link w:val="3"/>
    <w:semiHidden/>
    <w:qFormat/>
    <w:uiPriority w:val="99"/>
    <w:rPr>
      <w:rFonts w:ascii="宋体" w:hAnsi="Courier New"/>
    </w:rPr>
  </w:style>
  <w:style w:type="character" w:customStyle="1" w:styleId="19">
    <w:name w:val="页脚 Char"/>
    <w:basedOn w:val="15"/>
    <w:link w:val="9"/>
    <w:semiHidden/>
    <w:qFormat/>
    <w:uiPriority w:val="99"/>
    <w:rPr>
      <w:rFonts w:ascii="宋体" w:hAnsi="Courier New"/>
      <w:sz w:val="18"/>
      <w:szCs w:val="18"/>
    </w:rPr>
  </w:style>
  <w:style w:type="character" w:customStyle="1" w:styleId="20">
    <w:name w:val="页眉 Char"/>
    <w:basedOn w:val="15"/>
    <w:link w:val="10"/>
    <w:semiHidden/>
    <w:qFormat/>
    <w:uiPriority w:val="99"/>
    <w:rPr>
      <w:rFonts w:ascii="宋体" w:hAnsi="Courier New"/>
      <w:sz w:val="18"/>
      <w:szCs w:val="18"/>
    </w:rPr>
  </w:style>
  <w:style w:type="paragraph" w:customStyle="1" w:styleId="21">
    <w:name w:val="Char Char Char Char Char Char1 Char"/>
    <w:basedOn w:val="1"/>
    <w:qFormat/>
    <w:uiPriority w:val="99"/>
    <w:rPr>
      <w:sz w:val="24"/>
      <w:szCs w:val="24"/>
    </w:rPr>
  </w:style>
  <w:style w:type="character" w:customStyle="1" w:styleId="22">
    <w:name w:val="font21"/>
    <w:basedOn w:val="15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31"/>
    <w:basedOn w:val="15"/>
    <w:qFormat/>
    <w:uiPriority w:val="99"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24">
    <w:name w:val="font41"/>
    <w:basedOn w:val="15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正文2"/>
    <w:basedOn w:val="1"/>
    <w:qFormat/>
    <w:uiPriority w:val="99"/>
    <w:pPr>
      <w:spacing w:before="156" w:line="360" w:lineRule="auto"/>
      <w:ind w:firstLine="510" w:firstLineChars="200"/>
    </w:pPr>
    <w:rPr>
      <w:sz w:val="24"/>
    </w:rPr>
  </w:style>
  <w:style w:type="character" w:customStyle="1" w:styleId="26">
    <w:name w:val="font11"/>
    <w:basedOn w:val="15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1"/>
    </w:rPr>
  </w:style>
  <w:style w:type="character" w:customStyle="1" w:styleId="28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List 2"/>
    <w:basedOn w:val="1"/>
    <w:qFormat/>
    <w:uiPriority w:val="0"/>
    <w:pPr>
      <w:ind w:left="100" w:leftChars="200" w:hanging="200" w:hanging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4CC3D-E5F1-4A23-9338-AA716B689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柳州市工人医院</Company>
  <Pages>2</Pages>
  <Words>687</Words>
  <Characters>692</Characters>
  <Lines>7</Lines>
  <Paragraphs>2</Paragraphs>
  <TotalTime>5</TotalTime>
  <ScaleCrop>false</ScaleCrop>
  <LinksUpToDate>false</LinksUpToDate>
  <CharactersWithSpaces>75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6:46:00Z</dcterms:created>
  <dc:creator>Administrator</dc:creator>
  <cp:lastModifiedBy>刘婷婷</cp:lastModifiedBy>
  <cp:lastPrinted>2026-04-01T02:13:00Z</cp:lastPrinted>
  <dcterms:modified xsi:type="dcterms:W3CDTF">2026-04-02T02:07:06Z</dcterms:modified>
  <dc:title>关于西院门诊住院综合楼大堂采光井电动百叶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021A44EA364424BA99077CA9CF0B6C2_13</vt:lpwstr>
  </property>
</Properties>
</file>